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3ECFEDE8"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bookmarkStart w:id="1" w:name="_GoBack"/>
            <w:bookmarkEnd w:id="1"/>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00B3" w14:textId="77777777" w:rsidR="004B1A78" w:rsidRDefault="004B1A78">
      <w:r>
        <w:separator/>
      </w:r>
    </w:p>
  </w:endnote>
  <w:endnote w:type="continuationSeparator" w:id="0">
    <w:p w14:paraId="5042D6E7" w14:textId="77777777" w:rsidR="004B1A78" w:rsidRDefault="004B1A78">
      <w:r>
        <w:continuationSeparator/>
      </w:r>
    </w:p>
  </w:endnote>
  <w:endnote w:type="continuationNotice" w:id="1">
    <w:p w14:paraId="0DB82315" w14:textId="77777777" w:rsidR="004B1A78" w:rsidRDefault="004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D1DAF">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62C5" w14:textId="77777777" w:rsidR="004B1A78" w:rsidRDefault="004B1A78">
      <w:r>
        <w:separator/>
      </w:r>
    </w:p>
  </w:footnote>
  <w:footnote w:type="continuationSeparator" w:id="0">
    <w:p w14:paraId="396275CD" w14:textId="77777777" w:rsidR="004B1A78" w:rsidRDefault="004B1A78">
      <w:r>
        <w:continuationSeparator/>
      </w:r>
    </w:p>
  </w:footnote>
  <w:footnote w:type="continuationNotice" w:id="1">
    <w:p w14:paraId="7B86F2E3" w14:textId="77777777" w:rsidR="004B1A78" w:rsidRDefault="004B1A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1A7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1DAF"/>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BE4A0B-EB89-4F25-96B2-04EC6B3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4</cp:revision>
  <cp:lastPrinted>2008-10-16T11:25:00Z</cp:lastPrinted>
  <dcterms:created xsi:type="dcterms:W3CDTF">2018-10-17T06:41:00Z</dcterms:created>
  <dcterms:modified xsi:type="dcterms:W3CDTF">2018-10-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